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شعبة ميمون جماعة وقيادة اغم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توفيق العدلو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5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5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5637 Y=91167</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شعبة ميمون جماعة وقيادة اغم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توفيق العدلو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5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غمات.</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غمات.</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اغمات،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5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غم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غمات</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شعبة ميمون جماعة وقيادة اغم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توفيق العدلو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5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غمات بصفته رئيس هذه اللجنة، كما أن مـلف البـحث يوجد بمقر قيادة اغمات..</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5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غم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شعبة ميمون جماعة وقيادة اغم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توفيق العدلو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5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5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شعبة ميمون جماعة وقيادة اغم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توفيق العدلو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5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غمات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